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F499D" w:rsidRPr="002A64D2">
              <w:rPr>
                <w:b/>
                <w:noProof/>
                <w:sz w:val="28"/>
              </w:rPr>
              <w:t>西部スラッジセンター焼却灰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21D3"/>
    <w:rsid w:val="000D7906"/>
    <w:rsid w:val="000E4F64"/>
    <w:rsid w:val="000F200B"/>
    <w:rsid w:val="00101F69"/>
    <w:rsid w:val="00115D0E"/>
    <w:rsid w:val="00126B48"/>
    <w:rsid w:val="001C46A6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BF499D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F4F9-7B7C-42BB-AFC2-91E9B65B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2-12-28T02:42:00Z</cp:lastPrinted>
  <dcterms:created xsi:type="dcterms:W3CDTF">2020-04-03T06:42:00Z</dcterms:created>
  <dcterms:modified xsi:type="dcterms:W3CDTF">2022-12-28T02:42:00Z</dcterms:modified>
</cp:coreProperties>
</file>